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2860109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0981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55524" w:name="ctxt"/>
    <w:bookmarkEnd w:id="445552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84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084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0000"/>
                <w:position w:val="-2"/>
                <w:sz w:val="20"/>
                <w:szCs w:val="20"/>
                <w:u w:val="none"/>
              </w:rPr>
              <w:t xml:space="preserve">REHLKO</w:t>
            </w:r>
            <w:r>
              <w:rPr>
                <w:color w:val="00274C"/>
                <w:position w:val="-2"/>
                <w:sz w:val="20"/>
                <w:szCs w:val="20"/>
                <w:u w:val="none"/>
              </w:rPr>
              <w:t xml:space="preserve"> .</w:t>
            </w:r>
          </w:p>
          <w:p>
            <w:pPr>
              <w:numPr>
                <w:ilvl w:val="0"/>
                <w:numId w:val="1084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responsibility for any change to the engine not described in this manual made by unauthorized  </w:t>
            </w:r>
            <w:r>
              <w:rPr>
                <w:b/>
                <w:bCs/>
                <w:color w:val="000000"/>
                <w:position w:val="-2"/>
                <w:sz w:val="20"/>
                <w:szCs w:val="20"/>
                <w:u w:val="none"/>
              </w:rPr>
              <w:t xml:space="preserve">REHLKO </w:t>
            </w:r>
            <w:r>
              <w:rPr>
                <w:color w:val="00274C"/>
                <w:position w:val="-2"/>
                <w:sz w:val="20"/>
                <w:szCs w:val="20"/>
                <w:u w:val="none"/>
              </w:rPr>
              <w:t xml:space="preserve"> personnel.</w:t>
            </w:r>
          </w:p>
          <w:p>
            <w:pPr>
              <w:numPr>
                <w:ilvl w:val="0"/>
                <w:numId w:val="1084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084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0840"/>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declines all direct and indirect liability for failure to comply with the standards of conduct contained in this manual.</w:t>
            </w:r>
          </w:p>
          <w:p>
            <w:pPr>
              <w:numPr>
                <w:ilvl w:val="0"/>
                <w:numId w:val="10840"/>
              </w:numPr>
              <w:spacing w:before="0" w:after="0" w:line="262" w:lineRule="auto"/>
              <w:jc w:val="left"/>
              <w:rPr>
                <w:color w:val="00274C"/>
                <w:sz w:val="20"/>
                <w:szCs w:val="20"/>
              </w:rPr>
            </w:pPr>
            <w:r>
              <w:rPr>
                <w:b/>
                <w:bCs/>
                <w:color w:val="000000"/>
                <w:position w:val="-2"/>
                <w:sz w:val="20"/>
                <w:szCs w:val="20"/>
                <w:u w:val="none"/>
              </w:rPr>
              <w:t xml:space="preserve">REHLKO</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084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084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084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084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08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084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084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084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084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084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084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084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084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084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084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084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084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084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084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084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084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084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084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084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084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084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084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084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084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084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084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084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084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6813" name="name899069d24e2369b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069d24e2369b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4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084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0840"/>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084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0840"/>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084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808747" name="name557069d24e2378c8e"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42169d24e2378c89"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084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084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084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084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stickers are applied on components engine by the machine manufacturer and some of them may be made of metal to resist at high temperature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1820767" name="name197169d24e238349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2969d24e238349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202535" name="name662269d24e238ab7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4069d24e238ab7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4563090" name="name700769d24e239274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6469d24e239274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6781629" name="name571269d24e239a1a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1769d24e239a19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8579845" name="name485069d24e23a181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33669d24e23a180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839589" name="name779669d24e23aa9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5869d24e23aa9c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289066" name="name615169d24e23b2f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269d24e23b2fa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080601" name="name811169d24e23ba9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2969d24e23ba92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6908967" name="name789769d24e23c432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06469d24e23c4326"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5182930" name="name739869d24e23cb7d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3269d24e23cb7d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3817458" name="name653269d24e23d389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25469d24e23d388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240516" name="name425569d24e23d88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969d24e23d88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282595" name="name495169d24e23e2ca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2469d24e23e2c9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9629203" name="name117769d24e23e94a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34969d24e23e94a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9162393" name="name198269d24e23f1cb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26969d24e23f1cb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666949" name="name783169d24e2402c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069d24e2402c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407748" name="name167769d24e240960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3269d24e240960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15266" name="name756369d24e240e2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3969d24e240e2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063413" name="name997969d24e24156b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1369d24e24156a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638320" name="name172069d24e2419b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269d24e2419b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099839" name="name809369d24e24206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2169d24e24206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559794" name="name259869d24e24254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969d24e24254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415435" name="name105569d24e242c0a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92869d24e242c0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45944" name="name585669d24e24306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369d24e24306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072442" name="name862769d24e24371e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58069d24e24371e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986445" name="name300369d24e243c1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7769d24e243c1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369187" name="name621569d24e24428d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21369d24e24428d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06873" name="name516369d24e24477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169d24e24477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843397" name="name261769d24e244e28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48469d24e244e28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431616" name="name504869d24e24530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069d24e24530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0000"/>
                <w:position w:val="-2"/>
                <w:sz w:val="20"/>
                <w:szCs w:val="20"/>
                <w:u w:val="none"/>
              </w:rPr>
              <w:t xml:space="preserve">REHLKO </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93482446" name="name555369d24e2466d08"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452369d24e2466d01"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0841">
    <w:multiLevelType w:val="hybridMultilevel"/>
    <w:lvl w:ilvl="0" w:tplc="70481708">
      <w:start w:val="1"/>
      <w:numFmt w:val="decimal"/>
      <w:lvlText w:val="%1."/>
      <w:lvlJc w:val="left"/>
      <w:pPr>
        <w:ind w:left="720" w:hanging="360"/>
      </w:pPr>
    </w:lvl>
    <w:lvl w:ilvl="1" w:tplc="70481708" w:tentative="1">
      <w:start w:val="1"/>
      <w:numFmt w:val="lowerLetter"/>
      <w:lvlText w:val="%2."/>
      <w:lvlJc w:val="left"/>
      <w:pPr>
        <w:ind w:left="1440" w:hanging="360"/>
      </w:pPr>
    </w:lvl>
    <w:lvl w:ilvl="2" w:tplc="70481708" w:tentative="1">
      <w:start w:val="1"/>
      <w:numFmt w:val="lowerRoman"/>
      <w:lvlText w:val="%3."/>
      <w:lvlJc w:val="right"/>
      <w:pPr>
        <w:ind w:left="2160" w:hanging="180"/>
      </w:pPr>
    </w:lvl>
    <w:lvl w:ilvl="3" w:tplc="70481708" w:tentative="1">
      <w:start w:val="1"/>
      <w:numFmt w:val="decimal"/>
      <w:lvlText w:val="%4."/>
      <w:lvlJc w:val="left"/>
      <w:pPr>
        <w:ind w:left="2880" w:hanging="360"/>
      </w:pPr>
    </w:lvl>
    <w:lvl w:ilvl="4" w:tplc="70481708" w:tentative="1">
      <w:start w:val="1"/>
      <w:numFmt w:val="lowerLetter"/>
      <w:lvlText w:val="%5."/>
      <w:lvlJc w:val="left"/>
      <w:pPr>
        <w:ind w:left="3600" w:hanging="360"/>
      </w:pPr>
    </w:lvl>
    <w:lvl w:ilvl="5" w:tplc="70481708" w:tentative="1">
      <w:start w:val="1"/>
      <w:numFmt w:val="lowerRoman"/>
      <w:lvlText w:val="%6."/>
      <w:lvlJc w:val="right"/>
      <w:pPr>
        <w:ind w:left="4320" w:hanging="180"/>
      </w:pPr>
    </w:lvl>
    <w:lvl w:ilvl="6" w:tplc="70481708" w:tentative="1">
      <w:start w:val="1"/>
      <w:numFmt w:val="decimal"/>
      <w:lvlText w:val="%7."/>
      <w:lvlJc w:val="left"/>
      <w:pPr>
        <w:ind w:left="5040" w:hanging="360"/>
      </w:pPr>
    </w:lvl>
    <w:lvl w:ilvl="7" w:tplc="70481708" w:tentative="1">
      <w:start w:val="1"/>
      <w:numFmt w:val="lowerLetter"/>
      <w:lvlText w:val="%8."/>
      <w:lvlJc w:val="left"/>
      <w:pPr>
        <w:ind w:left="5760" w:hanging="360"/>
      </w:pPr>
    </w:lvl>
    <w:lvl w:ilvl="8" w:tplc="70481708" w:tentative="1">
      <w:start w:val="1"/>
      <w:numFmt w:val="lowerRoman"/>
      <w:lvlText w:val="%9."/>
      <w:lvlJc w:val="right"/>
      <w:pPr>
        <w:ind w:left="6480" w:hanging="180"/>
      </w:pPr>
    </w:lvl>
  </w:abstractNum>
  <w:abstractNum w:abstractNumId="10840">
    <w:multiLevelType w:val="hybridMultilevel"/>
    <w:lvl w:ilvl="0" w:tplc="12270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40">
    <w:abstractNumId w:val="10840"/>
  </w:num>
  <w:num w:numId="10841">
    <w:abstractNumId w:val="10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0717748" Type="http://schemas.openxmlformats.org/officeDocument/2006/relationships/comments" Target="comments.xml"/><Relationship Id="rId846392090" Type="http://schemas.microsoft.com/office/2011/relationships/commentsExtended" Target="commentsExtended.xml"/><Relationship Id="rId39609818" Type="http://schemas.openxmlformats.org/officeDocument/2006/relationships/image" Target="media/imgrId39609818.jpg"/><Relationship Id="rId672069d24e2369b0c" Type="http://schemas.openxmlformats.org/officeDocument/2006/relationships/image" Target="media/imgrId672069d24e2369b0c.jpg"/><Relationship Id="rId642169d24e2378c89" Type="http://schemas.openxmlformats.org/officeDocument/2006/relationships/image" Target="media/imgrId642169d24e2378c89.jpg"/><Relationship Id="rId882969d24e238349b" Type="http://schemas.openxmlformats.org/officeDocument/2006/relationships/image" Target="media/imgrId882969d24e238349b.jpg"/><Relationship Id="rId914069d24e238ab78" Type="http://schemas.openxmlformats.org/officeDocument/2006/relationships/image" Target="media/imgrId914069d24e238ab78.jpg"/><Relationship Id="rId496469d24e2392748" Type="http://schemas.openxmlformats.org/officeDocument/2006/relationships/image" Target="media/imgrId496469d24e2392748.jpg"/><Relationship Id="rId991769d24e239a19b" Type="http://schemas.openxmlformats.org/officeDocument/2006/relationships/image" Target="media/imgrId991769d24e239a19b.jpg"/><Relationship Id="rId133669d24e23a180c" Type="http://schemas.openxmlformats.org/officeDocument/2006/relationships/image" Target="media/imgrId133669d24e23a180c.jpg"/><Relationship Id="rId475869d24e23aa9c6" Type="http://schemas.openxmlformats.org/officeDocument/2006/relationships/image" Target="media/imgrId475869d24e23aa9c6.png"/><Relationship Id="rId516269d24e23b2fad" Type="http://schemas.openxmlformats.org/officeDocument/2006/relationships/image" Target="media/imgrId516269d24e23b2fad.png"/><Relationship Id="rId672969d24e23ba924" Type="http://schemas.openxmlformats.org/officeDocument/2006/relationships/image" Target="media/imgrId672969d24e23ba924.png"/><Relationship Id="rId906469d24e23c4326" Type="http://schemas.openxmlformats.org/officeDocument/2006/relationships/image" Target="media/imgrId906469d24e23c4326.jpg"/><Relationship Id="rId933269d24e23cb7d4" Type="http://schemas.openxmlformats.org/officeDocument/2006/relationships/image" Target="media/imgrId933269d24e23cb7d4.jpg"/><Relationship Id="rId925469d24e23d388d" Type="http://schemas.openxmlformats.org/officeDocument/2006/relationships/image" Target="media/imgrId925469d24e23d388d.jpg"/><Relationship Id="rId831969d24e23d8821" Type="http://schemas.openxmlformats.org/officeDocument/2006/relationships/image" Target="media/imgrId831969d24e23d8821.jpg"/><Relationship Id="rId302469d24e23e2c99" Type="http://schemas.openxmlformats.org/officeDocument/2006/relationships/image" Target="media/imgrId302469d24e23e2c99.jpg"/><Relationship Id="rId234969d24e23e94a7" Type="http://schemas.openxmlformats.org/officeDocument/2006/relationships/image" Target="media/imgrId234969d24e23e94a7.jpg"/><Relationship Id="rId526969d24e23f1cb7" Type="http://schemas.openxmlformats.org/officeDocument/2006/relationships/image" Target="media/imgrId526969d24e23f1cb7.jpg"/><Relationship Id="rId175069d24e2402c2a" Type="http://schemas.openxmlformats.org/officeDocument/2006/relationships/image" Target="media/imgrId175069d24e2402c2a.jpg"/><Relationship Id="rId943269d24e2409602" Type="http://schemas.openxmlformats.org/officeDocument/2006/relationships/image" Target="media/imgrId943269d24e2409602.jpg"/><Relationship Id="rId263969d24e240e27e" Type="http://schemas.openxmlformats.org/officeDocument/2006/relationships/image" Target="media/imgrId263969d24e240e27e.jpg"/><Relationship Id="rId971369d24e24156ae" Type="http://schemas.openxmlformats.org/officeDocument/2006/relationships/image" Target="media/imgrId971369d24e24156ae.jpg"/><Relationship Id="rId810269d24e2419b92" Type="http://schemas.openxmlformats.org/officeDocument/2006/relationships/image" Target="media/imgrId810269d24e2419b92.jpg"/><Relationship Id="rId202169d24e2420630" Type="http://schemas.openxmlformats.org/officeDocument/2006/relationships/image" Target="media/imgrId202169d24e2420630.jpg"/><Relationship Id="rId349969d24e24254ba" Type="http://schemas.openxmlformats.org/officeDocument/2006/relationships/image" Target="media/imgrId349969d24e24254ba.jpg"/><Relationship Id="rId492869d24e242c0a5" Type="http://schemas.openxmlformats.org/officeDocument/2006/relationships/image" Target="media/imgrId492869d24e242c0a5.jpg"/><Relationship Id="rId617369d24e24306c8" Type="http://schemas.openxmlformats.org/officeDocument/2006/relationships/image" Target="media/imgrId617369d24e24306c8.jpg"/><Relationship Id="rId958069d24e24371e1" Type="http://schemas.openxmlformats.org/officeDocument/2006/relationships/image" Target="media/imgrId958069d24e24371e1.jpg"/><Relationship Id="rId637769d24e243c1ef" Type="http://schemas.openxmlformats.org/officeDocument/2006/relationships/image" Target="media/imgrId637769d24e243c1ef.jpg"/><Relationship Id="rId321369d24e24428d4" Type="http://schemas.openxmlformats.org/officeDocument/2006/relationships/image" Target="media/imgrId321369d24e24428d4.jpg"/><Relationship Id="rId635169d24e24477a5" Type="http://schemas.openxmlformats.org/officeDocument/2006/relationships/image" Target="media/imgrId635169d24e24477a5.jpg"/><Relationship Id="rId848469d24e244e280" Type="http://schemas.openxmlformats.org/officeDocument/2006/relationships/image" Target="media/imgrId848469d24e244e280.jpg"/><Relationship Id="rId234069d24e245309b" Type="http://schemas.openxmlformats.org/officeDocument/2006/relationships/image" Target="media/imgrId234069d24e245309b.jpg"/><Relationship Id="rId452369d24e2466d01" Type="http://schemas.openxmlformats.org/officeDocument/2006/relationships/image" Target="media/imgrId452369d24e2466d0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9609818" Type="http://schemas.openxmlformats.org/officeDocument/2006/relationships/image" Target="media/imgrId3960981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9609818" Type="http://schemas.openxmlformats.org/officeDocument/2006/relationships/image" Target="media/imgrId3960981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9609818" Type="http://schemas.openxmlformats.org/officeDocument/2006/relationships/image" Target="media/imgrId3960981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9609818" Type="http://schemas.openxmlformats.org/officeDocument/2006/relationships/image" Target="media/imgrId3960981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9609818" Type="http://schemas.openxmlformats.org/officeDocument/2006/relationships/image" Target="media/imgrId3960981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9609818" Type="http://schemas.openxmlformats.org/officeDocument/2006/relationships/image" Target="media/imgrId396098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